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4C" w:rsidRDefault="005C324C" w:rsidP="003936F3">
      <w:bookmarkStart w:id="0" w:name="_GoBack"/>
      <w:bookmarkEnd w:id="0"/>
    </w:p>
    <w:p w:rsidR="00A22D7E" w:rsidRDefault="003936F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15</w:t>
      </w:r>
      <w:r>
        <w:rPr>
          <w:rFonts w:hint="eastAsia"/>
          <w:b/>
          <w:sz w:val="24"/>
        </w:rPr>
        <w:t>・</w:t>
      </w:r>
      <w:r w:rsidR="00A22D7E">
        <w:rPr>
          <w:rFonts w:hint="eastAsia"/>
          <w:b/>
          <w:sz w:val="24"/>
        </w:rPr>
        <w:t>201</w:t>
      </w:r>
      <w:r w:rsidR="005C324C">
        <w:rPr>
          <w:rFonts w:hint="eastAsia"/>
          <w:b/>
          <w:sz w:val="24"/>
        </w:rPr>
        <w:t>6</w:t>
      </w:r>
      <w:r w:rsidR="00972258">
        <w:rPr>
          <w:rFonts w:hint="eastAsia"/>
          <w:b/>
          <w:sz w:val="24"/>
        </w:rPr>
        <w:t>年度マーストリヒト</w:t>
      </w:r>
      <w:r w:rsidR="00A22D7E">
        <w:rPr>
          <w:rFonts w:hint="eastAsia"/>
          <w:b/>
          <w:sz w:val="24"/>
        </w:rPr>
        <w:t>大学への交換留学の申請書</w:t>
      </w:r>
    </w:p>
    <w:p w:rsidR="00A22D7E" w:rsidRDefault="00A22D7E">
      <w:pPr>
        <w:ind w:firstLineChars="100" w:firstLine="210"/>
      </w:pPr>
    </w:p>
    <w:p w:rsidR="005A3093" w:rsidRPr="005A3093" w:rsidRDefault="005A3093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>
            <w:r>
              <w:rPr>
                <w:rFonts w:hint="eastAsia"/>
              </w:rPr>
              <w:t>氏名：　　　　　　　　　　　　　　　　　　学籍番号：</w:t>
            </w:r>
          </w:p>
          <w:p w:rsidR="00A22D7E" w:rsidRDefault="00A22D7E"/>
        </w:tc>
      </w:tr>
    </w:tbl>
    <w:p w:rsidR="00A22D7E" w:rsidRDefault="00A22D7E"/>
    <w:p w:rsidR="00A22D7E" w:rsidRDefault="00A22D7E">
      <w:r>
        <w:rPr>
          <w:rFonts w:hint="eastAsia"/>
        </w:rPr>
        <w:t>日常的に連絡が可能なメール・アドレス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/>
          <w:p w:rsidR="00A22D7E" w:rsidRDefault="00A22D7E"/>
        </w:tc>
      </w:tr>
    </w:tbl>
    <w:p w:rsidR="00A22D7E" w:rsidRDefault="00A22D7E"/>
    <w:p w:rsidR="00A22D7E" w:rsidRDefault="00547613" w:rsidP="002078FD">
      <w:pPr>
        <w:ind w:left="210" w:hangingChars="100" w:hanging="210"/>
      </w:pPr>
      <w:r>
        <w:rPr>
          <w:rFonts w:hint="eastAsia"/>
        </w:rPr>
        <w:t>1</w:t>
      </w:r>
      <w:r w:rsidR="00A22D7E">
        <w:rPr>
          <w:rFonts w:hint="eastAsia"/>
        </w:rPr>
        <w:t xml:space="preserve">　英語能力は</w:t>
      </w:r>
      <w:r w:rsidR="00BC39A5">
        <w:rPr>
          <w:rFonts w:hint="eastAsia"/>
        </w:rPr>
        <w:t>iBT9</w:t>
      </w:r>
      <w:r w:rsidR="00A22D7E">
        <w:rPr>
          <w:rFonts w:hint="eastAsia"/>
        </w:rPr>
        <w:t>0</w:t>
      </w:r>
      <w:r w:rsidR="00A22D7E">
        <w:rPr>
          <w:rFonts w:hint="eastAsia"/>
        </w:rPr>
        <w:t>（</w:t>
      </w:r>
      <w:r w:rsidR="00A22D7E">
        <w:rPr>
          <w:rFonts w:hint="eastAsia"/>
        </w:rPr>
        <w:t>TOEIC</w:t>
      </w:r>
      <w:r w:rsidR="00A22D7E">
        <w:rPr>
          <w:rFonts w:hint="eastAsia"/>
        </w:rPr>
        <w:t>換算で</w:t>
      </w:r>
      <w:r w:rsidR="00972258">
        <w:rPr>
          <w:rFonts w:hint="eastAsia"/>
        </w:rPr>
        <w:t>80</w:t>
      </w:r>
      <w:r w:rsidR="0036656E">
        <w:rPr>
          <w:rFonts w:hint="eastAsia"/>
        </w:rPr>
        <w:t>5</w:t>
      </w:r>
      <w:r w:rsidR="00A22D7E">
        <w:rPr>
          <w:rFonts w:hint="eastAsia"/>
        </w:rPr>
        <w:t>）相当以上の能力が必要です。有効なスコアのコピーを事務室に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>
            <w:r>
              <w:rPr>
                <w:rFonts w:hint="eastAsia"/>
              </w:rPr>
              <w:t>スコア：　　　　　　　　　　　　　　　　　　　　　　　　　点</w:t>
            </w:r>
          </w:p>
          <w:p w:rsidR="00A22D7E" w:rsidRDefault="00A22D7E"/>
        </w:tc>
      </w:tr>
    </w:tbl>
    <w:p w:rsidR="00A22D7E" w:rsidRDefault="00A22D7E"/>
    <w:p w:rsidR="00A22D7E" w:rsidRDefault="00547613">
      <w:r>
        <w:rPr>
          <w:rFonts w:hint="eastAsia"/>
        </w:rPr>
        <w:t>2</w:t>
      </w:r>
      <w:r w:rsidR="00A22D7E">
        <w:rPr>
          <w:rFonts w:hint="eastAsia"/>
        </w:rPr>
        <w:t xml:space="preserve">　志望理由を書いてください</w:t>
      </w:r>
      <w:r w:rsidR="005C324C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A22D7E" w:rsidRDefault="00A22D7E"/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-</w:t>
            </w:r>
          </w:p>
          <w:p w:rsidR="00EE6EA8" w:rsidRDefault="00EE6EA8"/>
        </w:tc>
      </w:tr>
    </w:tbl>
    <w:p w:rsidR="00EE6EA8" w:rsidRDefault="00EE6EA8" w:rsidP="002078FD">
      <w:pPr>
        <w:ind w:left="210" w:hangingChars="100" w:hanging="210"/>
      </w:pPr>
    </w:p>
    <w:p w:rsidR="00EE6EA8" w:rsidRDefault="00EE6EA8" w:rsidP="002078FD">
      <w:pPr>
        <w:ind w:left="210" w:hangingChars="100" w:hanging="210"/>
      </w:pPr>
    </w:p>
    <w:p w:rsidR="00EE6EA8" w:rsidRDefault="00EE6EA8" w:rsidP="002078FD">
      <w:pPr>
        <w:ind w:left="210" w:hangingChars="100" w:hanging="210"/>
      </w:pPr>
    </w:p>
    <w:p w:rsidR="00EE6EA8" w:rsidRDefault="00EE6EA8" w:rsidP="002078FD">
      <w:pPr>
        <w:ind w:left="210" w:hangingChars="100" w:hanging="210"/>
      </w:pPr>
    </w:p>
    <w:p w:rsidR="00EE6EA8" w:rsidRDefault="00EE6EA8" w:rsidP="002078FD">
      <w:pPr>
        <w:ind w:left="210" w:hangingChars="100" w:hanging="210"/>
      </w:pPr>
    </w:p>
    <w:p w:rsidR="00A22D7E" w:rsidRDefault="00547613" w:rsidP="002078FD">
      <w:pPr>
        <w:ind w:left="210" w:hangingChars="100" w:hanging="210"/>
      </w:pPr>
      <w:r>
        <w:rPr>
          <w:rFonts w:hint="eastAsia"/>
        </w:rPr>
        <w:lastRenderedPageBreak/>
        <w:t>3</w:t>
      </w:r>
      <w:r w:rsidR="00972258">
        <w:rPr>
          <w:rFonts w:hint="eastAsia"/>
        </w:rPr>
        <w:t xml:space="preserve">　マーストリヒト</w:t>
      </w:r>
      <w:r w:rsidR="00A22D7E">
        <w:rPr>
          <w:rFonts w:hint="eastAsia"/>
        </w:rPr>
        <w:t>大学のホームページ</w:t>
      </w:r>
      <w:r w:rsidR="002078FD" w:rsidRPr="002078FD">
        <w:rPr>
          <w:rStyle w:val="HTML"/>
          <w:rFonts w:hint="eastAsia"/>
        </w:rPr>
        <w:t>で</w:t>
      </w:r>
      <w:r w:rsidR="002078FD" w:rsidRPr="002078FD">
        <w:rPr>
          <w:rStyle w:val="HTML"/>
          <w:rFonts w:ascii="Century" w:eastAsia="ＭＳ 明朝" w:hAnsi="Century" w:cs="Times New Roman" w:hint="eastAsia"/>
          <w:sz w:val="21"/>
          <w:szCs w:val="24"/>
        </w:rPr>
        <w:t>、履修可能な科目の中から取り</w:t>
      </w:r>
      <w:r w:rsidR="00972258">
        <w:rPr>
          <w:rFonts w:hint="eastAsia"/>
        </w:rPr>
        <w:t>たい科目を２、３</w:t>
      </w:r>
      <w:r w:rsidR="00A22D7E" w:rsidRPr="002078FD">
        <w:rPr>
          <w:rFonts w:hint="eastAsia"/>
        </w:rPr>
        <w:t>科目選ん</w:t>
      </w:r>
      <w:r w:rsidR="00A22D7E">
        <w:rPr>
          <w:rFonts w:hint="eastAsia"/>
        </w:rPr>
        <w:t>で下に記入してください。</w:t>
      </w:r>
      <w:r w:rsidR="00850301">
        <w:rPr>
          <w:rFonts w:hint="eastAsia"/>
        </w:rPr>
        <w:t>(</w:t>
      </w:r>
      <w:r w:rsidR="00850301" w:rsidRPr="00850301">
        <w:t>Programme overviews 2014/2015 - Maastricht University</w:t>
      </w:r>
      <w:r w:rsidR="003F150A">
        <w:rPr>
          <w:rFonts w:hint="eastAsia"/>
        </w:rPr>
        <w:t>で検索してください）。</w:t>
      </w:r>
      <w:r w:rsidR="00A22D7E">
        <w:rPr>
          <w:rFonts w:hint="eastAsia"/>
        </w:rPr>
        <w:t xml:space="preserve">　昨年度のリストしか閲覧できないかもしれませんが、その場合には昨年度分で構いませんので、派遣期間</w:t>
      </w:r>
      <w:r w:rsidR="005C324C">
        <w:rPr>
          <w:rFonts w:hint="eastAsia"/>
        </w:rPr>
        <w:t>(</w:t>
      </w:r>
      <w:r w:rsidR="00850301">
        <w:rPr>
          <w:rFonts w:hint="eastAsia"/>
        </w:rPr>
        <w:t>Semester 1</w:t>
      </w:r>
      <w:r w:rsidR="005C324C">
        <w:rPr>
          <w:rFonts w:hint="eastAsia"/>
        </w:rPr>
        <w:t xml:space="preserve"> or S</w:t>
      </w:r>
      <w:r w:rsidR="00850301">
        <w:rPr>
          <w:rFonts w:hint="eastAsia"/>
        </w:rPr>
        <w:t>emester 2</w:t>
      </w:r>
      <w:r w:rsidR="005C324C">
        <w:rPr>
          <w:rFonts w:hint="eastAsia"/>
        </w:rPr>
        <w:t>)</w:t>
      </w:r>
      <w:r w:rsidR="005C324C">
        <w:rPr>
          <w:rFonts w:hint="eastAsia"/>
        </w:rPr>
        <w:t>から</w:t>
      </w:r>
      <w:r w:rsidR="009348C5">
        <w:rPr>
          <w:rFonts w:hint="eastAsia"/>
        </w:rPr>
        <w:t>選んでくだ</w:t>
      </w:r>
      <w:r w:rsidR="00A22D7E">
        <w:rPr>
          <w:rFonts w:hint="eastAsia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>
            <w:r>
              <w:rPr>
                <w:rFonts w:hint="eastAsia"/>
              </w:rPr>
              <w:t>１</w:t>
            </w:r>
          </w:p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</w:t>
            </w:r>
          </w:p>
          <w:p w:rsidR="00A22D7E" w:rsidRDefault="00A22D7E">
            <w:r>
              <w:rPr>
                <w:rFonts w:hint="eastAsia"/>
              </w:rPr>
              <w:t>２</w:t>
            </w:r>
          </w:p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</w:t>
            </w:r>
          </w:p>
          <w:p w:rsidR="00A22D7E" w:rsidRDefault="00A22D7E">
            <w:r>
              <w:rPr>
                <w:rFonts w:hint="eastAsia"/>
              </w:rPr>
              <w:t>３</w:t>
            </w:r>
          </w:p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</w:t>
            </w:r>
          </w:p>
          <w:p w:rsidR="00A22D7E" w:rsidRDefault="00A22D7E">
            <w:r>
              <w:rPr>
                <w:rFonts w:hint="eastAsia"/>
              </w:rPr>
              <w:t>４</w:t>
            </w:r>
          </w:p>
          <w:p w:rsidR="00A22D7E" w:rsidRDefault="00A22D7E">
            <w:r>
              <w:rPr>
                <w:rFonts w:hint="eastAsia"/>
              </w:rPr>
              <w:t>------------------------------------------------------------------------------------------------------------------------</w:t>
            </w:r>
          </w:p>
          <w:p w:rsidR="00A22D7E" w:rsidRDefault="00A22D7E"/>
        </w:tc>
      </w:tr>
    </w:tbl>
    <w:p w:rsidR="00A22D7E" w:rsidRDefault="00A22D7E"/>
    <w:p w:rsidR="00A22D7E" w:rsidRDefault="00A22D7E"/>
    <w:p w:rsidR="00A22D7E" w:rsidRDefault="00E71932">
      <w:r>
        <w:rPr>
          <w:rFonts w:hint="eastAsia"/>
        </w:rPr>
        <w:t>５</w:t>
      </w:r>
      <w:r w:rsidR="00B83F4F">
        <w:rPr>
          <w:rFonts w:hint="eastAsia"/>
        </w:rPr>
        <w:t xml:space="preserve">　その他、</w:t>
      </w:r>
      <w:r w:rsidR="00A22D7E">
        <w:rPr>
          <w:rFonts w:hint="eastAsia"/>
        </w:rPr>
        <w:t>特記事項があれば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A22D7E">
        <w:tc>
          <w:tcPr>
            <w:tcW w:w="8703" w:type="dxa"/>
          </w:tcPr>
          <w:p w:rsidR="00A22D7E" w:rsidRDefault="00A22D7E"/>
          <w:p w:rsidR="00A22D7E" w:rsidRDefault="00A22D7E"/>
          <w:p w:rsidR="00A22D7E" w:rsidRDefault="00A22D7E"/>
          <w:p w:rsidR="00A22D7E" w:rsidRDefault="00A22D7E"/>
          <w:p w:rsidR="00A22D7E" w:rsidRDefault="00A22D7E"/>
          <w:p w:rsidR="00A22D7E" w:rsidRDefault="00A22D7E"/>
          <w:p w:rsidR="00A22D7E" w:rsidRDefault="00A22D7E"/>
          <w:p w:rsidR="00A22D7E" w:rsidRDefault="00A22D7E"/>
          <w:p w:rsidR="005C324C" w:rsidRDefault="005C324C"/>
          <w:p w:rsidR="005C324C" w:rsidRDefault="005C324C"/>
        </w:tc>
      </w:tr>
    </w:tbl>
    <w:p w:rsidR="00A22D7E" w:rsidRDefault="00A22D7E"/>
    <w:p w:rsidR="005C324C" w:rsidRDefault="005C324C"/>
    <w:sectPr w:rsidR="005C324C" w:rsidSect="002078FD">
      <w:footerReference w:type="even" r:id="rId9"/>
      <w:footerReference w:type="default" r:id="rId10"/>
      <w:pgSz w:w="11907" w:h="16840" w:code="9"/>
      <w:pgMar w:top="964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8D" w:rsidRDefault="00D12F8D">
      <w:r>
        <w:separator/>
      </w:r>
    </w:p>
  </w:endnote>
  <w:endnote w:type="continuationSeparator" w:id="0">
    <w:p w:rsidR="00D12F8D" w:rsidRDefault="00D1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7E" w:rsidRDefault="00A22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D7E" w:rsidRDefault="00A22D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7E" w:rsidRDefault="00A22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7252">
      <w:rPr>
        <w:rStyle w:val="a4"/>
        <w:noProof/>
      </w:rPr>
      <w:t>1</w:t>
    </w:r>
    <w:r>
      <w:rPr>
        <w:rStyle w:val="a4"/>
      </w:rPr>
      <w:fldChar w:fldCharType="end"/>
    </w:r>
  </w:p>
  <w:p w:rsidR="00A22D7E" w:rsidRDefault="00A22D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8D" w:rsidRDefault="00D12F8D">
      <w:r>
        <w:separator/>
      </w:r>
    </w:p>
  </w:footnote>
  <w:footnote w:type="continuationSeparator" w:id="0">
    <w:p w:rsidR="00D12F8D" w:rsidRDefault="00D1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496"/>
    <w:multiLevelType w:val="hybridMultilevel"/>
    <w:tmpl w:val="37A05FDA"/>
    <w:lvl w:ilvl="0" w:tplc="319695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933EB1"/>
    <w:multiLevelType w:val="hybridMultilevel"/>
    <w:tmpl w:val="923C7570"/>
    <w:lvl w:ilvl="0" w:tplc="B69E835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2C4CE5"/>
    <w:multiLevelType w:val="hybridMultilevel"/>
    <w:tmpl w:val="ABA698E4"/>
    <w:lvl w:ilvl="0" w:tplc="2188E83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85546"/>
    <w:multiLevelType w:val="hybridMultilevel"/>
    <w:tmpl w:val="F43A15E4"/>
    <w:lvl w:ilvl="0" w:tplc="CED68C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BE5482"/>
    <w:multiLevelType w:val="hybridMultilevel"/>
    <w:tmpl w:val="E47054E2"/>
    <w:lvl w:ilvl="0" w:tplc="13BEC0A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ED"/>
    <w:rsid w:val="00042A92"/>
    <w:rsid w:val="002078FD"/>
    <w:rsid w:val="00287252"/>
    <w:rsid w:val="002F2ECA"/>
    <w:rsid w:val="0036656E"/>
    <w:rsid w:val="00380C4B"/>
    <w:rsid w:val="003936F3"/>
    <w:rsid w:val="003F150A"/>
    <w:rsid w:val="00434412"/>
    <w:rsid w:val="004E70B9"/>
    <w:rsid w:val="00547613"/>
    <w:rsid w:val="005A3093"/>
    <w:rsid w:val="005A534F"/>
    <w:rsid w:val="005B1A5B"/>
    <w:rsid w:val="005C0FB5"/>
    <w:rsid w:val="005C324C"/>
    <w:rsid w:val="006610AB"/>
    <w:rsid w:val="00713C75"/>
    <w:rsid w:val="0073198F"/>
    <w:rsid w:val="007324F1"/>
    <w:rsid w:val="00850301"/>
    <w:rsid w:val="008C3CEE"/>
    <w:rsid w:val="009214DB"/>
    <w:rsid w:val="009348C5"/>
    <w:rsid w:val="009615DF"/>
    <w:rsid w:val="00972258"/>
    <w:rsid w:val="009747ED"/>
    <w:rsid w:val="009C1231"/>
    <w:rsid w:val="00A20894"/>
    <w:rsid w:val="00A22D7E"/>
    <w:rsid w:val="00B06B13"/>
    <w:rsid w:val="00B15711"/>
    <w:rsid w:val="00B83F4F"/>
    <w:rsid w:val="00BC39A5"/>
    <w:rsid w:val="00C01BAC"/>
    <w:rsid w:val="00D07696"/>
    <w:rsid w:val="00D12F8D"/>
    <w:rsid w:val="00D46BA9"/>
    <w:rsid w:val="00DE2B67"/>
    <w:rsid w:val="00E046DE"/>
    <w:rsid w:val="00E3141A"/>
    <w:rsid w:val="00E71932"/>
    <w:rsid w:val="00EE6EA8"/>
    <w:rsid w:val="00FA207A"/>
    <w:rsid w:val="00FB5E4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Pr>
      <w:rFonts w:ascii="ＭＳ ゴシック" w:eastAsia="ＭＳ ゴシック" w:hAnsi="ＭＳ ゴシック" w:cs="ＭＳ ゴシック"/>
      <w:sz w:val="19"/>
      <w:szCs w:val="19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2078F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319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Pr>
      <w:rFonts w:ascii="ＭＳ ゴシック" w:eastAsia="ＭＳ ゴシック" w:hAnsi="ＭＳ ゴシック" w:cs="ＭＳ ゴシック"/>
      <w:sz w:val="19"/>
      <w:szCs w:val="19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2078F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31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4C7A-AFE4-42F0-85D2-2E4D29E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タリア・ボッコーニ大学への半期留学の追加募集</vt:lpstr>
      <vt:lpstr>イタリア・ボッコーニ大学への半期留学の追加募集</vt:lpstr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タリア・ボッコーニ大学への半期留学の追加募集</dc:title>
  <dc:creator>k</dc:creator>
  <cp:lastModifiedBy>h-sugimoto</cp:lastModifiedBy>
  <cp:revision>2</cp:revision>
  <cp:lastPrinted>2015-07-07T09:26:00Z</cp:lastPrinted>
  <dcterms:created xsi:type="dcterms:W3CDTF">2015-07-16T04:17:00Z</dcterms:created>
  <dcterms:modified xsi:type="dcterms:W3CDTF">2015-07-16T04:17:00Z</dcterms:modified>
</cp:coreProperties>
</file>